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C7" w:rsidRDefault="004B6AB6" w:rsidP="00D95B2F">
      <w:pPr>
        <w:pStyle w:val="a3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171ED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171ED">
        <w:rPr>
          <w:rFonts w:ascii="Times New Roman" w:hAnsi="Times New Roman" w:cs="Times New Roman"/>
          <w:sz w:val="24"/>
          <w:szCs w:val="24"/>
        </w:rPr>
        <w:t xml:space="preserve"> </w:t>
      </w:r>
      <w:r w:rsidR="00141B6F" w:rsidRPr="003171ED">
        <w:rPr>
          <w:rFonts w:ascii="Times New Roman" w:hAnsi="Times New Roman" w:cs="Times New Roman"/>
          <w:sz w:val="24"/>
          <w:szCs w:val="24"/>
        </w:rPr>
        <w:t>общеразв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41B6F" w:rsidRPr="003171ED">
        <w:rPr>
          <w:rFonts w:ascii="Times New Roman" w:hAnsi="Times New Roman" w:cs="Times New Roman"/>
          <w:sz w:val="24"/>
          <w:szCs w:val="24"/>
        </w:rPr>
        <w:t xml:space="preserve"> разноуровнев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:rsidR="004B6AB6" w:rsidRDefault="00141B6F" w:rsidP="00D95B2F">
      <w:pPr>
        <w:pStyle w:val="a3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3171ED">
        <w:rPr>
          <w:rFonts w:ascii="Times New Roman" w:hAnsi="Times New Roman" w:cs="Times New Roman"/>
          <w:sz w:val="24"/>
          <w:szCs w:val="24"/>
        </w:rPr>
        <w:t>образовательн</w:t>
      </w:r>
      <w:r w:rsidR="004B6AB6">
        <w:rPr>
          <w:rFonts w:ascii="Times New Roman" w:hAnsi="Times New Roman" w:cs="Times New Roman"/>
          <w:sz w:val="24"/>
          <w:szCs w:val="24"/>
        </w:rPr>
        <w:t>ая</w:t>
      </w:r>
      <w:r w:rsidRPr="003171E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B6AB6">
        <w:rPr>
          <w:rFonts w:ascii="Times New Roman" w:hAnsi="Times New Roman" w:cs="Times New Roman"/>
          <w:sz w:val="24"/>
          <w:szCs w:val="24"/>
        </w:rPr>
        <w:t>а</w:t>
      </w:r>
      <w:r w:rsidRPr="003171ED">
        <w:rPr>
          <w:rFonts w:ascii="Times New Roman" w:hAnsi="Times New Roman" w:cs="Times New Roman"/>
          <w:sz w:val="24"/>
          <w:szCs w:val="24"/>
        </w:rPr>
        <w:t xml:space="preserve"> «</w:t>
      </w:r>
      <w:r w:rsidR="00A15AA5">
        <w:rPr>
          <w:rFonts w:ascii="Times New Roman" w:hAnsi="Times New Roman" w:cs="Times New Roman"/>
          <w:sz w:val="24"/>
          <w:szCs w:val="24"/>
        </w:rPr>
        <w:t>Мир рукоделия</w:t>
      </w:r>
      <w:r w:rsidRPr="003171ED">
        <w:rPr>
          <w:rFonts w:ascii="Times New Roman" w:hAnsi="Times New Roman" w:cs="Times New Roman"/>
          <w:sz w:val="24"/>
          <w:szCs w:val="24"/>
        </w:rPr>
        <w:t>»</w:t>
      </w:r>
    </w:p>
    <w:p w:rsidR="00141B6F" w:rsidRPr="001C3E7F" w:rsidRDefault="001C3E7F" w:rsidP="00D95B2F">
      <w:pPr>
        <w:pStyle w:val="a3"/>
        <w:ind w:left="-57" w:right="-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E7F">
        <w:rPr>
          <w:rFonts w:ascii="Times New Roman" w:hAnsi="Times New Roman" w:cs="Times New Roman"/>
          <w:i/>
          <w:sz w:val="24"/>
          <w:szCs w:val="24"/>
        </w:rPr>
        <w:t>Автор Грудович С</w:t>
      </w:r>
      <w:r w:rsidR="004B6AB6">
        <w:rPr>
          <w:rFonts w:ascii="Times New Roman" w:hAnsi="Times New Roman" w:cs="Times New Roman"/>
          <w:i/>
          <w:sz w:val="24"/>
          <w:szCs w:val="24"/>
        </w:rPr>
        <w:t>ветлана Реджеповна</w:t>
      </w:r>
      <w:bookmarkStart w:id="0" w:name="_GoBack"/>
      <w:bookmarkEnd w:id="0"/>
    </w:p>
    <w:p w:rsidR="00141B6F" w:rsidRPr="003171ED" w:rsidRDefault="00141B6F" w:rsidP="00D95B2F">
      <w:pPr>
        <w:spacing w:after="0" w:line="240" w:lineRule="auto"/>
        <w:ind w:left="-57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71ED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образовательная разноуровневая программа </w:t>
      </w:r>
      <w:r w:rsidR="009B4BC7">
        <w:rPr>
          <w:rFonts w:ascii="Times New Roman" w:hAnsi="Times New Roman" w:cs="Times New Roman"/>
          <w:sz w:val="24"/>
          <w:szCs w:val="24"/>
        </w:rPr>
        <w:t>«</w:t>
      </w:r>
      <w:r w:rsidR="00305DB5">
        <w:rPr>
          <w:rFonts w:ascii="Times New Roman" w:hAnsi="Times New Roman" w:cs="Times New Roman"/>
          <w:sz w:val="24"/>
          <w:szCs w:val="24"/>
        </w:rPr>
        <w:t>Мир рукоделия</w:t>
      </w:r>
      <w:r w:rsidRPr="003171ED">
        <w:rPr>
          <w:rFonts w:ascii="Times New Roman" w:hAnsi="Times New Roman" w:cs="Times New Roman"/>
          <w:sz w:val="24"/>
          <w:szCs w:val="24"/>
        </w:rPr>
        <w:t xml:space="preserve">» </w:t>
      </w:r>
      <w:r w:rsidR="009B4BC7">
        <w:rPr>
          <w:rFonts w:ascii="Times New Roman" w:hAnsi="Times New Roman" w:cs="Times New Roman"/>
          <w:sz w:val="24"/>
          <w:szCs w:val="24"/>
        </w:rPr>
        <w:t xml:space="preserve">нацелена </w:t>
      </w:r>
      <w:r w:rsidRPr="003171ED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="00A15AA5">
        <w:rPr>
          <w:rFonts w:ascii="Times New Roman" w:hAnsi="Times New Roman" w:cs="Times New Roman"/>
          <w:sz w:val="24"/>
          <w:szCs w:val="24"/>
        </w:rPr>
        <w:t>индивидуальности и творческих способностей ребенка через обучение изготовлению изделий декоративно-прикладного творчества в различных техниках рукоделия.</w:t>
      </w:r>
    </w:p>
    <w:p w:rsidR="00141B6F" w:rsidRPr="003171ED" w:rsidRDefault="00141B6F" w:rsidP="00D95B2F">
      <w:pPr>
        <w:spacing w:after="0" w:line="240" w:lineRule="auto"/>
        <w:ind w:left="-57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71ED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</w:t>
      </w:r>
      <w:r w:rsidR="00A15AA5">
        <w:rPr>
          <w:rFonts w:ascii="Times New Roman" w:hAnsi="Times New Roman" w:cs="Times New Roman"/>
          <w:sz w:val="24"/>
          <w:szCs w:val="24"/>
        </w:rPr>
        <w:t>7-1</w:t>
      </w:r>
      <w:r w:rsidRPr="003171ED">
        <w:rPr>
          <w:rFonts w:ascii="Times New Roman" w:hAnsi="Times New Roman" w:cs="Times New Roman"/>
          <w:sz w:val="24"/>
          <w:szCs w:val="24"/>
        </w:rPr>
        <w:t xml:space="preserve">6 лет. Срок реализации – </w:t>
      </w:r>
      <w:r w:rsidR="00A15AA5">
        <w:rPr>
          <w:rFonts w:ascii="Times New Roman" w:hAnsi="Times New Roman" w:cs="Times New Roman"/>
          <w:sz w:val="24"/>
          <w:szCs w:val="24"/>
        </w:rPr>
        <w:t xml:space="preserve">3 </w:t>
      </w:r>
      <w:r w:rsidRPr="003171ED">
        <w:rPr>
          <w:rFonts w:ascii="Times New Roman" w:hAnsi="Times New Roman" w:cs="Times New Roman"/>
          <w:sz w:val="24"/>
          <w:szCs w:val="24"/>
        </w:rPr>
        <w:t>год</w:t>
      </w:r>
      <w:r w:rsidR="00A15AA5">
        <w:rPr>
          <w:rFonts w:ascii="Times New Roman" w:hAnsi="Times New Roman" w:cs="Times New Roman"/>
          <w:sz w:val="24"/>
          <w:szCs w:val="24"/>
        </w:rPr>
        <w:t>а</w:t>
      </w:r>
      <w:r w:rsidRPr="003171ED">
        <w:rPr>
          <w:rFonts w:ascii="Times New Roman" w:hAnsi="Times New Roman" w:cs="Times New Roman"/>
          <w:sz w:val="24"/>
          <w:szCs w:val="24"/>
        </w:rPr>
        <w:t>.</w:t>
      </w:r>
    </w:p>
    <w:p w:rsidR="00C919B0" w:rsidRDefault="00166415" w:rsidP="00D95B2F">
      <w:pPr>
        <w:spacing w:after="0" w:line="240" w:lineRule="auto"/>
        <w:ind w:left="-57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71ED">
        <w:rPr>
          <w:rFonts w:ascii="Times New Roman" w:hAnsi="Times New Roman" w:cs="Times New Roman"/>
          <w:sz w:val="24"/>
          <w:szCs w:val="24"/>
        </w:rPr>
        <w:t>Программа «</w:t>
      </w:r>
      <w:r w:rsidR="00A15AA5">
        <w:rPr>
          <w:rFonts w:ascii="Times New Roman" w:hAnsi="Times New Roman" w:cs="Times New Roman"/>
          <w:sz w:val="24"/>
          <w:szCs w:val="24"/>
        </w:rPr>
        <w:t>Мир рукоделия</w:t>
      </w:r>
      <w:r w:rsidRPr="003171ED">
        <w:rPr>
          <w:rFonts w:ascii="Times New Roman" w:hAnsi="Times New Roman" w:cs="Times New Roman"/>
          <w:sz w:val="24"/>
          <w:szCs w:val="24"/>
        </w:rPr>
        <w:t xml:space="preserve">» </w:t>
      </w:r>
      <w:r w:rsidR="00A67FAA">
        <w:rPr>
          <w:rFonts w:ascii="Times New Roman" w:hAnsi="Times New Roman" w:cs="Times New Roman"/>
          <w:sz w:val="24"/>
          <w:szCs w:val="24"/>
        </w:rPr>
        <w:t xml:space="preserve">- </w:t>
      </w:r>
      <w:r w:rsidR="00D53526">
        <w:rPr>
          <w:rFonts w:ascii="Times New Roman" w:hAnsi="Times New Roman" w:cs="Times New Roman"/>
          <w:sz w:val="24"/>
          <w:szCs w:val="24"/>
        </w:rPr>
        <w:t>экспер</w:t>
      </w:r>
      <w:r w:rsidR="008F630A">
        <w:rPr>
          <w:rFonts w:ascii="Times New Roman" w:hAnsi="Times New Roman" w:cs="Times New Roman"/>
          <w:sz w:val="24"/>
          <w:szCs w:val="24"/>
        </w:rPr>
        <w:t>и</w:t>
      </w:r>
      <w:r w:rsidR="00D53526">
        <w:rPr>
          <w:rFonts w:ascii="Times New Roman" w:hAnsi="Times New Roman" w:cs="Times New Roman"/>
          <w:sz w:val="24"/>
          <w:szCs w:val="24"/>
        </w:rPr>
        <w:t>ментальная</w:t>
      </w:r>
      <w:r w:rsidRPr="003171ED">
        <w:rPr>
          <w:rFonts w:ascii="Times New Roman" w:hAnsi="Times New Roman" w:cs="Times New Roman"/>
          <w:sz w:val="24"/>
          <w:szCs w:val="24"/>
        </w:rPr>
        <w:t xml:space="preserve">, </w:t>
      </w:r>
      <w:r w:rsidR="00D53526">
        <w:rPr>
          <w:rFonts w:ascii="Times New Roman" w:hAnsi="Times New Roman" w:cs="Times New Roman"/>
          <w:sz w:val="24"/>
          <w:szCs w:val="24"/>
        </w:rPr>
        <w:t>художественной</w:t>
      </w:r>
      <w:r w:rsidRPr="003171ED">
        <w:rPr>
          <w:rFonts w:ascii="Times New Roman" w:hAnsi="Times New Roman" w:cs="Times New Roman"/>
          <w:sz w:val="24"/>
          <w:szCs w:val="24"/>
        </w:rPr>
        <w:t xml:space="preserve"> </w:t>
      </w:r>
      <w:r w:rsidR="00C919B0" w:rsidRPr="003171ED">
        <w:rPr>
          <w:rFonts w:ascii="Times New Roman" w:hAnsi="Times New Roman" w:cs="Times New Roman"/>
          <w:sz w:val="24"/>
          <w:szCs w:val="24"/>
        </w:rPr>
        <w:t>направленности</w:t>
      </w:r>
      <w:r w:rsidR="00C919B0">
        <w:rPr>
          <w:rFonts w:ascii="Times New Roman" w:hAnsi="Times New Roman" w:cs="Times New Roman"/>
          <w:sz w:val="24"/>
          <w:szCs w:val="24"/>
        </w:rPr>
        <w:t>.</w:t>
      </w:r>
    </w:p>
    <w:p w:rsidR="008A2E02" w:rsidRPr="00305DB5" w:rsidRDefault="007F7519" w:rsidP="007F7519">
      <w:pPr>
        <w:spacing w:after="0" w:line="240" w:lineRule="auto"/>
        <w:ind w:left="-57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519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содержания данной программы заложено обучение детей </w:t>
      </w:r>
      <w:r w:rsidRPr="007F7519">
        <w:rPr>
          <w:rFonts w:ascii="Times New Roman" w:hAnsi="Times New Roman" w:cs="Times New Roman"/>
          <w:sz w:val="24"/>
          <w:szCs w:val="24"/>
        </w:rPr>
        <w:t>различным техникам (путем смешивания, комбинирования) при изготовлении изделия декоративно-прикла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. Структура программы </w:t>
      </w:r>
      <w:r w:rsidR="00C919B0">
        <w:rPr>
          <w:rFonts w:ascii="Times New Roman" w:hAnsi="Times New Roman" w:cs="Times New Roman"/>
          <w:sz w:val="24"/>
          <w:szCs w:val="24"/>
        </w:rPr>
        <w:t>состоит</w:t>
      </w:r>
      <w:r w:rsidR="008646A3">
        <w:rPr>
          <w:rFonts w:ascii="Times New Roman" w:hAnsi="Times New Roman" w:cs="Times New Roman"/>
          <w:sz w:val="24"/>
          <w:szCs w:val="24"/>
        </w:rPr>
        <w:t xml:space="preserve"> из </w:t>
      </w:r>
      <w:r w:rsidR="008F630A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155B70">
        <w:rPr>
          <w:rFonts w:ascii="Times New Roman" w:hAnsi="Times New Roman" w:cs="Times New Roman"/>
          <w:sz w:val="24"/>
          <w:szCs w:val="24"/>
        </w:rPr>
        <w:t>разделов</w:t>
      </w:r>
      <w:r w:rsidR="008646A3">
        <w:rPr>
          <w:rFonts w:ascii="Times New Roman" w:hAnsi="Times New Roman" w:cs="Times New Roman"/>
          <w:sz w:val="24"/>
          <w:szCs w:val="24"/>
        </w:rPr>
        <w:t>:</w:t>
      </w:r>
    </w:p>
    <w:p w:rsidR="002D26D3" w:rsidRPr="002D26D3" w:rsidRDefault="008D5EB5" w:rsidP="002D26D3">
      <w:pPr>
        <w:pStyle w:val="a4"/>
        <w:numPr>
          <w:ilvl w:val="0"/>
          <w:numId w:val="4"/>
        </w:numPr>
        <w:tabs>
          <w:tab w:val="left" w:pos="426"/>
        </w:tabs>
        <w:ind w:left="-57" w:right="-57" w:firstLine="425"/>
        <w:jc w:val="both"/>
        <w:rPr>
          <w:b/>
          <w:i/>
        </w:rPr>
      </w:pPr>
      <w:r w:rsidRPr="002D26D3">
        <w:rPr>
          <w:i/>
        </w:rPr>
        <w:t>Вязание</w:t>
      </w:r>
      <w:r w:rsidR="00A67FAA" w:rsidRPr="002D26D3">
        <w:rPr>
          <w:i/>
        </w:rPr>
        <w:t>.</w:t>
      </w:r>
      <w:r w:rsidR="00A67FAA">
        <w:rPr>
          <w:b/>
          <w:i/>
        </w:rPr>
        <w:t xml:space="preserve"> </w:t>
      </w:r>
      <w:r w:rsidR="00CF47F4" w:rsidRPr="00A67FAA">
        <w:t>Выполнение детьм</w:t>
      </w:r>
      <w:r w:rsidR="00A67FAA">
        <w:t>и разнообразных вязаных изделий</w:t>
      </w:r>
      <w:r w:rsidR="00CF47F4" w:rsidRPr="00A67FAA">
        <w:t xml:space="preserve"> </w:t>
      </w:r>
      <w:r w:rsidR="00A67FAA">
        <w:t>(</w:t>
      </w:r>
      <w:r w:rsidR="00CF47F4" w:rsidRPr="00A67FAA">
        <w:t>игрушки, салфетки, прихватки, бижутерия шарфы, шапки, варежки</w:t>
      </w:r>
      <w:r w:rsidR="00A67FAA">
        <w:t>)</w:t>
      </w:r>
      <w:r w:rsidR="00CF47F4" w:rsidRPr="00A67FAA">
        <w:t xml:space="preserve">, </w:t>
      </w:r>
      <w:r w:rsidR="00A67FAA">
        <w:t>освоение разнообразных</w:t>
      </w:r>
      <w:r w:rsidR="00CF47F4" w:rsidRPr="00A67FAA">
        <w:t xml:space="preserve"> техник вязания крючком и спицами: ирландское кружево, вязание с бисером, на вилке, и </w:t>
      </w:r>
      <w:r w:rsidR="00A67FAA">
        <w:t>др</w:t>
      </w:r>
      <w:r w:rsidR="00CF47F4" w:rsidRPr="00A67FAA">
        <w:t>.</w:t>
      </w:r>
    </w:p>
    <w:p w:rsidR="00CF47F4" w:rsidRPr="002D26D3" w:rsidRDefault="008D5EB5" w:rsidP="002D26D3">
      <w:pPr>
        <w:pStyle w:val="a4"/>
        <w:numPr>
          <w:ilvl w:val="0"/>
          <w:numId w:val="4"/>
        </w:numPr>
        <w:tabs>
          <w:tab w:val="left" w:pos="426"/>
        </w:tabs>
        <w:ind w:left="-57" w:right="-57" w:firstLine="341"/>
        <w:jc w:val="both"/>
        <w:rPr>
          <w:b/>
          <w:i/>
        </w:rPr>
      </w:pPr>
      <w:r w:rsidRPr="002D26D3">
        <w:rPr>
          <w:i/>
        </w:rPr>
        <w:t>Шитье</w:t>
      </w:r>
      <w:r w:rsidR="00A67FAA" w:rsidRPr="002D26D3">
        <w:rPr>
          <w:i/>
        </w:rPr>
        <w:t>.</w:t>
      </w:r>
      <w:r w:rsidR="00A67FAA" w:rsidRPr="002D26D3">
        <w:rPr>
          <w:b/>
          <w:i/>
        </w:rPr>
        <w:t xml:space="preserve"> </w:t>
      </w:r>
      <w:r w:rsidR="00CF47F4" w:rsidRPr="00CF47F4">
        <w:t xml:space="preserve">На занятиях дети </w:t>
      </w:r>
      <w:r w:rsidR="009B4BC7">
        <w:t>п</w:t>
      </w:r>
      <w:r w:rsidR="00CF47F4" w:rsidRPr="002D26D3">
        <w:rPr>
          <w:color w:val="000000"/>
        </w:rPr>
        <w:t>риобретают знания по терминоло</w:t>
      </w:r>
      <w:r w:rsidR="00A67FAA" w:rsidRPr="002D26D3">
        <w:rPr>
          <w:color w:val="000000"/>
        </w:rPr>
        <w:t>гии и технологии швейного дела, у</w:t>
      </w:r>
      <w:r w:rsidR="00CF47F4" w:rsidRPr="002D26D3">
        <w:rPr>
          <w:color w:val="000000"/>
        </w:rPr>
        <w:t xml:space="preserve">чатся подбирать материалы по цвету, </w:t>
      </w:r>
      <w:r w:rsidR="00A67FAA" w:rsidRPr="002D26D3">
        <w:rPr>
          <w:color w:val="000000"/>
        </w:rPr>
        <w:t>фактуре, качеству, работать по готовым шаблонам,</w:t>
      </w:r>
      <w:r w:rsidR="00CF47F4" w:rsidRPr="002D26D3">
        <w:rPr>
          <w:color w:val="000000"/>
        </w:rPr>
        <w:t xml:space="preserve"> изготавливать, переснимать </w:t>
      </w:r>
      <w:r w:rsidR="002D26D3" w:rsidRPr="002D26D3">
        <w:rPr>
          <w:color w:val="000000"/>
        </w:rPr>
        <w:t>выкройки с</w:t>
      </w:r>
      <w:r w:rsidR="00A67FAA" w:rsidRPr="002D26D3">
        <w:rPr>
          <w:color w:val="000000"/>
        </w:rPr>
        <w:t xml:space="preserve"> помощью </w:t>
      </w:r>
      <w:r w:rsidR="002D26D3" w:rsidRPr="002D26D3">
        <w:rPr>
          <w:color w:val="000000"/>
        </w:rPr>
        <w:t>лекала, выполнять</w:t>
      </w:r>
      <w:r w:rsidR="00CF47F4" w:rsidRPr="002D26D3">
        <w:rPr>
          <w:color w:val="000000"/>
        </w:rPr>
        <w:t xml:space="preserve"> объёмную аппликацию</w:t>
      </w:r>
      <w:r w:rsidR="00DD58A5">
        <w:rPr>
          <w:color w:val="000000"/>
          <w:sz w:val="28"/>
          <w:szCs w:val="28"/>
        </w:rPr>
        <w:t xml:space="preserve">, </w:t>
      </w:r>
      <w:r w:rsidR="00DD58A5">
        <w:rPr>
          <w:color w:val="000000"/>
        </w:rPr>
        <w:t>шить мягкие игрушки, сумочки, кошельки, т.д.</w:t>
      </w:r>
    </w:p>
    <w:p w:rsidR="008A2E02" w:rsidRPr="00C919B0" w:rsidRDefault="008F630A" w:rsidP="002D26D3">
      <w:pPr>
        <w:pStyle w:val="a4"/>
        <w:numPr>
          <w:ilvl w:val="0"/>
          <w:numId w:val="4"/>
        </w:numPr>
        <w:tabs>
          <w:tab w:val="left" w:pos="284"/>
        </w:tabs>
        <w:ind w:left="0" w:right="-57" w:firstLine="284"/>
        <w:jc w:val="both"/>
      </w:pPr>
      <w:r w:rsidRPr="007F7519">
        <w:rPr>
          <w:i/>
        </w:rPr>
        <w:t>Нетрадиционное</w:t>
      </w:r>
      <w:r w:rsidRPr="005414AA">
        <w:rPr>
          <w:i/>
        </w:rPr>
        <w:t xml:space="preserve"> рукоделие</w:t>
      </w:r>
      <w:r w:rsidR="00A67FAA" w:rsidRPr="005414AA">
        <w:t>. Дети</w:t>
      </w:r>
      <w:r w:rsidR="00A67FAA">
        <w:t xml:space="preserve"> знакомятся с </w:t>
      </w:r>
      <w:r w:rsidR="00CF47F4" w:rsidRPr="00CF47F4">
        <w:t xml:space="preserve">разнообразным </w:t>
      </w:r>
      <w:r w:rsidR="008A2E02">
        <w:t>нетрадиционными техниками рукоделия, таки</w:t>
      </w:r>
      <w:r w:rsidR="009813B8">
        <w:t>ми</w:t>
      </w:r>
      <w:r w:rsidR="008A2E02">
        <w:t xml:space="preserve"> как:</w:t>
      </w:r>
      <w:r w:rsidR="001414CA">
        <w:t xml:space="preserve"> </w:t>
      </w:r>
      <w:proofErr w:type="spellStart"/>
      <w:r w:rsidR="00A67FAA">
        <w:rPr>
          <w:color w:val="000000"/>
        </w:rPr>
        <w:t>пейп</w:t>
      </w:r>
      <w:proofErr w:type="spellEnd"/>
      <w:r w:rsidR="00A67FAA">
        <w:rPr>
          <w:color w:val="000000"/>
        </w:rPr>
        <w:t>-а</w:t>
      </w:r>
      <w:r w:rsidR="008A2E02" w:rsidRPr="00A67FAA">
        <w:rPr>
          <w:color w:val="000000"/>
        </w:rPr>
        <w:t xml:space="preserve">рт, </w:t>
      </w:r>
      <w:proofErr w:type="spellStart"/>
      <w:r w:rsidR="007F7519">
        <w:rPr>
          <w:color w:val="000000"/>
        </w:rPr>
        <w:t>канзаши</w:t>
      </w:r>
      <w:proofErr w:type="spellEnd"/>
      <w:r w:rsidR="007F7519">
        <w:rPr>
          <w:color w:val="000000"/>
        </w:rPr>
        <w:t xml:space="preserve">, </w:t>
      </w:r>
      <w:r w:rsidR="00C919B0">
        <w:rPr>
          <w:color w:val="000000"/>
        </w:rPr>
        <w:t xml:space="preserve">пицца, </w:t>
      </w:r>
      <w:r w:rsidR="001414CA" w:rsidRPr="00A67FAA">
        <w:rPr>
          <w:color w:val="000000"/>
        </w:rPr>
        <w:t>х</w:t>
      </w:r>
      <w:r w:rsidR="008A2E02" w:rsidRPr="00A67FAA">
        <w:rPr>
          <w:color w:val="000000"/>
        </w:rPr>
        <w:t>олодный фарфор,</w:t>
      </w:r>
      <w:r w:rsidR="008A2E02" w:rsidRPr="00A67FAA">
        <w:rPr>
          <w:bCs/>
        </w:rPr>
        <w:t xml:space="preserve"> </w:t>
      </w:r>
      <w:r w:rsidR="00C919B0" w:rsidRPr="00C919B0">
        <w:rPr>
          <w:color w:val="000000"/>
        </w:rPr>
        <w:t>ткачество бисером, вязание тесьмой, др.</w:t>
      </w:r>
      <w:r w:rsidR="007F7519">
        <w:rPr>
          <w:bCs/>
        </w:rPr>
        <w:t xml:space="preserve"> </w:t>
      </w:r>
    </w:p>
    <w:p w:rsidR="00DA7315" w:rsidRPr="00DA7315" w:rsidRDefault="008F630A" w:rsidP="00DA7315">
      <w:pPr>
        <w:pStyle w:val="a4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851"/>
        </w:tabs>
        <w:ind w:left="0" w:right="-57" w:firstLine="425"/>
        <w:jc w:val="both"/>
        <w:rPr>
          <w:bCs/>
        </w:rPr>
      </w:pPr>
      <w:r w:rsidRPr="00DA7315">
        <w:rPr>
          <w:i/>
        </w:rPr>
        <w:t>Проектно-творческая мастерская, участие в конкурсах, выставках</w:t>
      </w:r>
      <w:r w:rsidR="00A67FAA" w:rsidRPr="00DA7315">
        <w:rPr>
          <w:i/>
        </w:rPr>
        <w:t>.</w:t>
      </w:r>
      <w:r w:rsidR="00A67FAA" w:rsidRPr="00DA7315">
        <w:rPr>
          <w:b/>
          <w:i/>
        </w:rPr>
        <w:t xml:space="preserve"> </w:t>
      </w:r>
      <w:r w:rsidRPr="00A67FAA">
        <w:t xml:space="preserve">Учащиеся </w:t>
      </w:r>
      <w:r w:rsidR="007F7519">
        <w:t>работают над индивидуальными мини-проектами</w:t>
      </w:r>
      <w:r w:rsidR="00DA7315">
        <w:t xml:space="preserve"> (кукла-шкатулка, декоративная корзина, др.)</w:t>
      </w:r>
      <w:r w:rsidR="007F7519">
        <w:t xml:space="preserve">, </w:t>
      </w:r>
      <w:r w:rsidR="007F7519" w:rsidRPr="00A67FAA">
        <w:t xml:space="preserve">организуют </w:t>
      </w:r>
      <w:r w:rsidR="00DA7315">
        <w:t xml:space="preserve">коллективные и авторские </w:t>
      </w:r>
      <w:r w:rsidR="007F7519" w:rsidRPr="00A67FAA">
        <w:t>выставки</w:t>
      </w:r>
      <w:r w:rsidR="007F7519">
        <w:t xml:space="preserve"> в </w:t>
      </w:r>
      <w:r w:rsidR="00DA7315">
        <w:t xml:space="preserve">объединении, </w:t>
      </w:r>
      <w:r w:rsidR="00DA7315" w:rsidRPr="00DA7315">
        <w:t xml:space="preserve">принимают участие в коллективных делах объединения и </w:t>
      </w:r>
      <w:r w:rsidR="00DA7315">
        <w:t>детско-юношеского центра. Данная деятельность способствует углублению знаний и умений по предметам программы, формированию социальной активности детей, развитию коммуникативных качеств.</w:t>
      </w:r>
    </w:p>
    <w:p w:rsidR="002964BB" w:rsidRDefault="00DA7315" w:rsidP="009813B8">
      <w:pPr>
        <w:pStyle w:val="a4"/>
        <w:tabs>
          <w:tab w:val="left" w:pos="0"/>
          <w:tab w:val="left" w:pos="284"/>
          <w:tab w:val="left" w:pos="851"/>
        </w:tabs>
        <w:ind w:left="0" w:right="-57" w:firstLine="426"/>
        <w:jc w:val="both"/>
      </w:pPr>
      <w:r w:rsidRPr="00BD1AE3">
        <w:t>Данная</w:t>
      </w:r>
      <w:r w:rsidR="009E53EF" w:rsidRPr="00BD1AE3">
        <w:rPr>
          <w:bCs/>
        </w:rPr>
        <w:t xml:space="preserve"> </w:t>
      </w:r>
      <w:r w:rsidR="001A10C8" w:rsidRPr="00BD1AE3">
        <w:rPr>
          <w:bCs/>
        </w:rPr>
        <w:t>программа</w:t>
      </w:r>
      <w:r w:rsidR="001A10C8" w:rsidRPr="00DA7315">
        <w:rPr>
          <w:bCs/>
        </w:rPr>
        <w:t xml:space="preserve"> реализуется на основе разноуровневого подхода к обучению. </w:t>
      </w:r>
      <w:r w:rsidR="00E85807">
        <w:t>Дети осваива</w:t>
      </w:r>
      <w:r w:rsidR="002964BB">
        <w:t>ют</w:t>
      </w:r>
      <w:r w:rsidR="00E85807">
        <w:t xml:space="preserve"> </w:t>
      </w:r>
      <w:r w:rsidR="00E85807" w:rsidRPr="00C919B0">
        <w:rPr>
          <w:bCs/>
        </w:rPr>
        <w:t>учебный материал</w:t>
      </w:r>
      <w:r w:rsidR="00C919B0">
        <w:rPr>
          <w:bCs/>
        </w:rPr>
        <w:t xml:space="preserve"> программы,</w:t>
      </w:r>
      <w:r w:rsidR="00E85807" w:rsidRPr="00E85807">
        <w:rPr>
          <w:b/>
        </w:rPr>
        <w:t xml:space="preserve"> </w:t>
      </w:r>
      <w:r w:rsidR="00E85807" w:rsidRPr="00E85807">
        <w:t>исходя из уровней сформированности навыков и развития творческих способностей</w:t>
      </w:r>
      <w:r w:rsidR="00BD1AE3">
        <w:t xml:space="preserve"> (стартовый, базовый, продвинутый)</w:t>
      </w:r>
      <w:r w:rsidR="00C919B0">
        <w:t xml:space="preserve">. </w:t>
      </w:r>
      <w:r w:rsidR="00BD1AE3">
        <w:t>Для этого используются разл</w:t>
      </w:r>
      <w:r w:rsidR="009813B8">
        <w:t>ичные дифференцированные задания, которые готовятся к каждому учебному занятию.</w:t>
      </w:r>
    </w:p>
    <w:p w:rsidR="00A06104" w:rsidRPr="00A06104" w:rsidRDefault="00A06104" w:rsidP="00A06104">
      <w:pPr>
        <w:pStyle w:val="a4"/>
        <w:tabs>
          <w:tab w:val="left" w:pos="0"/>
          <w:tab w:val="left" w:pos="284"/>
          <w:tab w:val="left" w:pos="851"/>
        </w:tabs>
        <w:ind w:left="0" w:right="-57" w:firstLine="426"/>
        <w:jc w:val="both"/>
        <w:rPr>
          <w:bCs/>
        </w:rPr>
      </w:pPr>
      <w:r>
        <w:t>Особенностями программы являются:</w:t>
      </w:r>
    </w:p>
    <w:p w:rsidR="002964BB" w:rsidRDefault="00305DB5" w:rsidP="00A0610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color w:val="000000"/>
        </w:rPr>
      </w:pPr>
      <w:r w:rsidRPr="00A06104">
        <w:rPr>
          <w:color w:val="000000"/>
        </w:rPr>
        <w:t>Использование активной</w:t>
      </w:r>
      <w:r w:rsidR="00351185" w:rsidRPr="00A06104">
        <w:rPr>
          <w:color w:val="000000"/>
        </w:rPr>
        <w:t xml:space="preserve"> формы обучения – мастер-класса, </w:t>
      </w:r>
      <w:r w:rsidR="009813B8">
        <w:rPr>
          <w:color w:val="000000"/>
        </w:rPr>
        <w:t>о</w:t>
      </w:r>
      <w:r w:rsidR="009813B8" w:rsidRPr="00A06104">
        <w:rPr>
          <w:color w:val="000000"/>
        </w:rPr>
        <w:t xml:space="preserve">рганизаторами </w:t>
      </w:r>
      <w:r w:rsidR="009813B8">
        <w:rPr>
          <w:color w:val="000000"/>
        </w:rPr>
        <w:t>которых</w:t>
      </w:r>
      <w:r w:rsidR="009813B8" w:rsidRPr="00A06104">
        <w:rPr>
          <w:color w:val="000000"/>
        </w:rPr>
        <w:t xml:space="preserve"> является не только педагог, но и наиболее подготовленные дети.</w:t>
      </w:r>
      <w:r w:rsidR="009813B8">
        <w:rPr>
          <w:color w:val="000000"/>
        </w:rPr>
        <w:t xml:space="preserve"> Мастер-классы способствуют развитию компетенций, ос</w:t>
      </w:r>
      <w:r w:rsidR="002964BB" w:rsidRPr="00A06104">
        <w:rPr>
          <w:color w:val="000000"/>
        </w:rPr>
        <w:t>в</w:t>
      </w:r>
      <w:r w:rsidR="009813B8">
        <w:rPr>
          <w:color w:val="000000"/>
        </w:rPr>
        <w:t>оению</w:t>
      </w:r>
      <w:r w:rsidR="002964BB" w:rsidRPr="00A06104">
        <w:rPr>
          <w:color w:val="000000"/>
        </w:rPr>
        <w:t xml:space="preserve"> учебн</w:t>
      </w:r>
      <w:r w:rsidR="009813B8">
        <w:rPr>
          <w:color w:val="000000"/>
        </w:rPr>
        <w:t>ого</w:t>
      </w:r>
      <w:r w:rsidR="002964BB" w:rsidRPr="00A06104">
        <w:rPr>
          <w:color w:val="000000"/>
        </w:rPr>
        <w:t xml:space="preserve"> материал</w:t>
      </w:r>
      <w:r w:rsidR="009813B8">
        <w:rPr>
          <w:color w:val="000000"/>
        </w:rPr>
        <w:t>а</w:t>
      </w:r>
      <w:r w:rsidR="002964BB" w:rsidRPr="00A06104">
        <w:rPr>
          <w:color w:val="000000"/>
        </w:rPr>
        <w:t xml:space="preserve"> в процессе практической деятельности. </w:t>
      </w:r>
    </w:p>
    <w:p w:rsidR="00A06104" w:rsidRDefault="00351185" w:rsidP="00A06104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color w:val="000000"/>
        </w:rPr>
      </w:pPr>
      <w:r w:rsidRPr="00351185">
        <w:t xml:space="preserve">Использование вариативности в освоении программы. Самостоятельный выбор детьми техники исполнения заданий в рамках заданной темы, работа над изделием в своем личном темпе. </w:t>
      </w:r>
      <w:r w:rsidRPr="00A06104">
        <w:rPr>
          <w:color w:val="000000"/>
        </w:rPr>
        <w:t>Такой подход позволяет детям освоить различные виды рукоделия, расширить их кругозор и границы творческих возможностей,</w:t>
      </w:r>
      <w:r w:rsidRPr="00351185">
        <w:t xml:space="preserve"> способствует раскрытию внутреннего мира, скрытых ресурсов воспитанника, проявлению индивидуальности каждого воспитанника</w:t>
      </w:r>
      <w:r w:rsidR="00A06104">
        <w:rPr>
          <w:color w:val="000000"/>
        </w:rPr>
        <w:t>.</w:t>
      </w:r>
    </w:p>
    <w:p w:rsidR="005A48E3" w:rsidRDefault="00A06104" w:rsidP="005A48E3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color w:val="000000"/>
        </w:rPr>
      </w:pPr>
      <w:r w:rsidRPr="00A06104">
        <w:rPr>
          <w:color w:val="000000"/>
        </w:rPr>
        <w:t>Экспериментирование по смешиванию</w:t>
      </w:r>
      <w:r>
        <w:rPr>
          <w:color w:val="000000"/>
        </w:rPr>
        <w:t xml:space="preserve"> различных</w:t>
      </w:r>
      <w:r w:rsidRPr="00A06104">
        <w:rPr>
          <w:color w:val="000000"/>
        </w:rPr>
        <w:t xml:space="preserve"> </w:t>
      </w:r>
      <w:r w:rsidR="00351185" w:rsidRPr="00A06104">
        <w:rPr>
          <w:color w:val="000000"/>
        </w:rPr>
        <w:t>техник прикладного творчества для создания индивидуального проекта - самобытного, непо</w:t>
      </w:r>
      <w:r>
        <w:rPr>
          <w:color w:val="000000"/>
        </w:rPr>
        <w:t>вторимого изделия ручной работы.</w:t>
      </w:r>
    </w:p>
    <w:p w:rsidR="005A48E3" w:rsidRPr="005A48E3" w:rsidRDefault="005A48E3" w:rsidP="005A48E3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>
        <w:rPr>
          <w:color w:val="000000"/>
        </w:rPr>
        <w:tab/>
      </w:r>
      <w:r w:rsidRPr="005A48E3">
        <w:t>Для успешного освоения программы созданы все необходимые условия: творческая развивающая среда детско-юношеского центра и кабинет</w:t>
      </w:r>
      <w:r>
        <w:t>а</w:t>
      </w:r>
      <w:r w:rsidRPr="005A48E3">
        <w:t>, разнообразие форм, дидактических средств, методов и приёмов обучения</w:t>
      </w:r>
      <w:r>
        <w:t>.</w:t>
      </w:r>
    </w:p>
    <w:p w:rsidR="00671EA9" w:rsidRPr="00671EA9" w:rsidRDefault="005A48E3" w:rsidP="00671EA9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42"/>
        <w:jc w:val="both"/>
        <w:rPr>
          <w:color w:val="000000"/>
        </w:rPr>
      </w:pPr>
      <w:r>
        <w:rPr>
          <w:bCs/>
        </w:rPr>
        <w:tab/>
      </w:r>
      <w:r w:rsidR="00671EA9" w:rsidRPr="00671EA9">
        <w:rPr>
          <w:bCs/>
        </w:rPr>
        <w:t xml:space="preserve">Мониторинг реализации образовательной программы помогает выявить общий уровень развития </w:t>
      </w:r>
      <w:r w:rsidR="00671EA9">
        <w:rPr>
          <w:bCs/>
        </w:rPr>
        <w:t>каждого обучающегося</w:t>
      </w:r>
      <w:r w:rsidR="00671EA9" w:rsidRPr="00671EA9">
        <w:rPr>
          <w:bCs/>
        </w:rPr>
        <w:t>, его творческие способности, а также уровень освоения изучаемых тем и динамику развития по разделам программы.</w:t>
      </w:r>
    </w:p>
    <w:p w:rsidR="00671EA9" w:rsidRDefault="00113DD7" w:rsidP="005A48E3">
      <w:pPr>
        <w:pStyle w:val="a4"/>
        <w:tabs>
          <w:tab w:val="left" w:pos="0"/>
          <w:tab w:val="left" w:pos="426"/>
          <w:tab w:val="left" w:pos="567"/>
        </w:tabs>
        <w:ind w:left="0" w:right="-57" w:firstLine="426"/>
        <w:jc w:val="both"/>
      </w:pPr>
      <w:r w:rsidRPr="003171ED">
        <w:t xml:space="preserve">О высокой результативности программы говорят итоги участия обучающихся </w:t>
      </w:r>
      <w:r w:rsidRPr="00113DD7">
        <w:t>в выставках и фестивалях по декоративно-прикладному творчеству разного уровня</w:t>
      </w:r>
      <w:r w:rsidR="005A48E3">
        <w:t>.</w:t>
      </w:r>
      <w:r w:rsidR="005A48E3" w:rsidRPr="005A48E3">
        <w:t xml:space="preserve"> </w:t>
      </w:r>
      <w:r w:rsidR="005A48E3">
        <w:t>2015</w:t>
      </w:r>
      <w:r w:rsidR="005A48E3" w:rsidRPr="005A48E3">
        <w:t>-2018г.:</w:t>
      </w:r>
    </w:p>
    <w:p w:rsidR="005A48E3" w:rsidRDefault="005A48E3" w:rsidP="005A48E3">
      <w:pPr>
        <w:pStyle w:val="a4"/>
        <w:tabs>
          <w:tab w:val="left" w:pos="0"/>
          <w:tab w:val="left" w:pos="426"/>
          <w:tab w:val="left" w:pos="567"/>
        </w:tabs>
        <w:ind w:left="0" w:right="-57" w:firstLine="426"/>
        <w:jc w:val="both"/>
        <w:rPr>
          <w:bCs/>
        </w:rPr>
      </w:pPr>
      <w:r w:rsidRPr="00671EA9">
        <w:rPr>
          <w:bCs/>
        </w:rPr>
        <w:t>5 лауреатов</w:t>
      </w:r>
      <w:r w:rsidRPr="005A48E3">
        <w:t xml:space="preserve"> </w:t>
      </w:r>
      <w:r>
        <w:t xml:space="preserve">- </w:t>
      </w:r>
      <w:r w:rsidR="00671EA9" w:rsidRPr="005A48E3">
        <w:t>р</w:t>
      </w:r>
      <w:r w:rsidR="00A06104" w:rsidRPr="005A48E3">
        <w:rPr>
          <w:bCs/>
        </w:rPr>
        <w:t>айонный уровень</w:t>
      </w:r>
      <w:r>
        <w:rPr>
          <w:bCs/>
        </w:rPr>
        <w:t xml:space="preserve"> выставок, конкурсов</w:t>
      </w:r>
      <w:r w:rsidR="00671EA9">
        <w:rPr>
          <w:bCs/>
        </w:rPr>
        <w:t xml:space="preserve">; </w:t>
      </w:r>
      <w:r w:rsidRPr="00671EA9">
        <w:rPr>
          <w:bCs/>
        </w:rPr>
        <w:t>12 лауреат</w:t>
      </w:r>
      <w:r>
        <w:rPr>
          <w:bCs/>
        </w:rPr>
        <w:t xml:space="preserve">ов – </w:t>
      </w:r>
      <w:r w:rsidR="00671EA9" w:rsidRPr="00671EA9">
        <w:rPr>
          <w:bCs/>
        </w:rPr>
        <w:t>г</w:t>
      </w:r>
      <w:r>
        <w:rPr>
          <w:bCs/>
        </w:rPr>
        <w:t xml:space="preserve">ородской уровень; </w:t>
      </w:r>
    </w:p>
    <w:p w:rsidR="005A48E3" w:rsidRPr="005A48E3" w:rsidRDefault="005A48E3" w:rsidP="005A48E3">
      <w:pPr>
        <w:pStyle w:val="a4"/>
        <w:tabs>
          <w:tab w:val="left" w:pos="0"/>
          <w:tab w:val="left" w:pos="426"/>
          <w:tab w:val="left" w:pos="567"/>
        </w:tabs>
        <w:ind w:left="0" w:right="-57" w:firstLine="426"/>
        <w:jc w:val="both"/>
        <w:rPr>
          <w:bCs/>
        </w:rPr>
      </w:pPr>
      <w:r w:rsidRPr="005A48E3">
        <w:rPr>
          <w:bCs/>
        </w:rPr>
        <w:t>2 лауреат</w:t>
      </w:r>
      <w:r>
        <w:rPr>
          <w:bCs/>
        </w:rPr>
        <w:t>а</w:t>
      </w:r>
      <w:r w:rsidRPr="005A48E3">
        <w:rPr>
          <w:bCs/>
        </w:rPr>
        <w:t xml:space="preserve"> </w:t>
      </w:r>
      <w:r>
        <w:rPr>
          <w:bCs/>
        </w:rPr>
        <w:t xml:space="preserve">– </w:t>
      </w:r>
      <w:r w:rsidRPr="005A48E3">
        <w:rPr>
          <w:bCs/>
        </w:rPr>
        <w:t>о</w:t>
      </w:r>
      <w:r w:rsidR="00A06104" w:rsidRPr="005A48E3">
        <w:rPr>
          <w:bCs/>
        </w:rPr>
        <w:t>бластной</w:t>
      </w:r>
      <w:r>
        <w:rPr>
          <w:bCs/>
        </w:rPr>
        <w:t xml:space="preserve"> уровень.</w:t>
      </w:r>
    </w:p>
    <w:sectPr w:rsidR="005A48E3" w:rsidRPr="005A48E3" w:rsidSect="00F67C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83"/>
    <w:multiLevelType w:val="hybridMultilevel"/>
    <w:tmpl w:val="8402A226"/>
    <w:lvl w:ilvl="0" w:tplc="32A2F090">
      <w:start w:val="201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D71E53"/>
    <w:multiLevelType w:val="hybridMultilevel"/>
    <w:tmpl w:val="378C7386"/>
    <w:lvl w:ilvl="0" w:tplc="565EC166">
      <w:start w:val="1"/>
      <w:numFmt w:val="bullet"/>
      <w:lvlText w:val="·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35CF"/>
    <w:multiLevelType w:val="hybridMultilevel"/>
    <w:tmpl w:val="EBF0043C"/>
    <w:lvl w:ilvl="0" w:tplc="565EC166">
      <w:start w:val="1"/>
      <w:numFmt w:val="bullet"/>
      <w:lvlText w:val="·"/>
      <w:lvlJc w:val="left"/>
      <w:pPr>
        <w:ind w:left="64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1E7"/>
    <w:multiLevelType w:val="hybridMultilevel"/>
    <w:tmpl w:val="7004A5BA"/>
    <w:lvl w:ilvl="0" w:tplc="7396BFE6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7E7462"/>
    <w:multiLevelType w:val="hybridMultilevel"/>
    <w:tmpl w:val="649C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180692"/>
    <w:multiLevelType w:val="hybridMultilevel"/>
    <w:tmpl w:val="5FDCE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5C0FFB"/>
    <w:multiLevelType w:val="hybridMultilevel"/>
    <w:tmpl w:val="8F483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5B7"/>
    <w:multiLevelType w:val="hybridMultilevel"/>
    <w:tmpl w:val="BBA6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B0379"/>
    <w:multiLevelType w:val="hybridMultilevel"/>
    <w:tmpl w:val="FA6C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D25DBF"/>
    <w:multiLevelType w:val="hybridMultilevel"/>
    <w:tmpl w:val="465A3EC8"/>
    <w:lvl w:ilvl="0" w:tplc="E5B63E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5A10"/>
    <w:multiLevelType w:val="hybridMultilevel"/>
    <w:tmpl w:val="012430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B6F"/>
    <w:rsid w:val="000129C9"/>
    <w:rsid w:val="00054E85"/>
    <w:rsid w:val="00113DD7"/>
    <w:rsid w:val="001414CA"/>
    <w:rsid w:val="00141B6F"/>
    <w:rsid w:val="00155B70"/>
    <w:rsid w:val="00166415"/>
    <w:rsid w:val="001A10C8"/>
    <w:rsid w:val="001C3E7F"/>
    <w:rsid w:val="001E4BC7"/>
    <w:rsid w:val="00223B46"/>
    <w:rsid w:val="002964BB"/>
    <w:rsid w:val="002D26D3"/>
    <w:rsid w:val="00305DB5"/>
    <w:rsid w:val="003171ED"/>
    <w:rsid w:val="00351185"/>
    <w:rsid w:val="00454B41"/>
    <w:rsid w:val="004B6AB6"/>
    <w:rsid w:val="00533B5E"/>
    <w:rsid w:val="005414AA"/>
    <w:rsid w:val="00542B49"/>
    <w:rsid w:val="00583321"/>
    <w:rsid w:val="005A48E3"/>
    <w:rsid w:val="00626F36"/>
    <w:rsid w:val="00671EA9"/>
    <w:rsid w:val="007003D4"/>
    <w:rsid w:val="00782BD7"/>
    <w:rsid w:val="00785E06"/>
    <w:rsid w:val="007A7CDE"/>
    <w:rsid w:val="007F7519"/>
    <w:rsid w:val="00811B75"/>
    <w:rsid w:val="008646A3"/>
    <w:rsid w:val="008A2E02"/>
    <w:rsid w:val="008D5EB5"/>
    <w:rsid w:val="008F54F5"/>
    <w:rsid w:val="008F630A"/>
    <w:rsid w:val="009813B8"/>
    <w:rsid w:val="009B3611"/>
    <w:rsid w:val="009B4BC7"/>
    <w:rsid w:val="009E53EF"/>
    <w:rsid w:val="00A06104"/>
    <w:rsid w:val="00A108D6"/>
    <w:rsid w:val="00A15AA5"/>
    <w:rsid w:val="00A357DA"/>
    <w:rsid w:val="00A67FAA"/>
    <w:rsid w:val="00AF16D1"/>
    <w:rsid w:val="00B53C77"/>
    <w:rsid w:val="00BD1AE3"/>
    <w:rsid w:val="00C919B0"/>
    <w:rsid w:val="00CB1F41"/>
    <w:rsid w:val="00CF47F4"/>
    <w:rsid w:val="00D37978"/>
    <w:rsid w:val="00D47E72"/>
    <w:rsid w:val="00D53526"/>
    <w:rsid w:val="00D95B2F"/>
    <w:rsid w:val="00DA7315"/>
    <w:rsid w:val="00DD58A5"/>
    <w:rsid w:val="00E85807"/>
    <w:rsid w:val="00EA4F80"/>
    <w:rsid w:val="00EC57E7"/>
    <w:rsid w:val="00EE4B60"/>
    <w:rsid w:val="00F433C3"/>
    <w:rsid w:val="00F6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462C"/>
  <w15:docId w15:val="{BB4F2C00-E8EF-4C29-BD05-E49DE751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B6F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41B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6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9813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13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13B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13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13B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1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D224-595F-43CA-9A01-CC616A21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etodist</cp:lastModifiedBy>
  <cp:revision>25</cp:revision>
  <cp:lastPrinted>2018-03-27T06:16:00Z</cp:lastPrinted>
  <dcterms:created xsi:type="dcterms:W3CDTF">2018-03-25T08:16:00Z</dcterms:created>
  <dcterms:modified xsi:type="dcterms:W3CDTF">2018-04-06T05:03:00Z</dcterms:modified>
</cp:coreProperties>
</file>